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1BD" w:rsidRPr="00E833AC" w:rsidRDefault="009641BD" w:rsidP="009641B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>Załącznik nr 4</w:t>
      </w:r>
      <w:r>
        <w:rPr>
          <w:rFonts w:asciiTheme="majorHAnsi" w:hAnsiTheme="majorHAnsi" w:cs="Arial"/>
          <w:b/>
          <w:bCs/>
          <w:sz w:val="22"/>
          <w:szCs w:val="22"/>
        </w:rPr>
        <w:t>.2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:rsidR="009641BD" w:rsidRPr="00E833AC" w:rsidRDefault="009641BD" w:rsidP="009641B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495009" w:rsidRDefault="009641BD" w:rsidP="009641BD">
      <w:pPr>
        <w:jc w:val="center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9641BD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Przewidywane ilości nasion i miejsce zbioru</w:t>
      </w:r>
    </w:p>
    <w:p w:rsidR="009641BD" w:rsidRDefault="009641BD" w:rsidP="009641BD">
      <w:pPr>
        <w:jc w:val="center"/>
        <w:rPr>
          <w:b/>
        </w:rPr>
      </w:pPr>
    </w:p>
    <w:p w:rsidR="002B6F3C" w:rsidRDefault="002B6F3C" w:rsidP="009641BD">
      <w:pPr>
        <w:jc w:val="center"/>
        <w:rPr>
          <w:b/>
        </w:rPr>
      </w:pPr>
      <w:bookmarkStart w:id="0" w:name="_GoBack"/>
      <w:bookmarkEnd w:id="0"/>
    </w:p>
    <w:p w:rsidR="002B6F3C" w:rsidRDefault="002B6F3C" w:rsidP="009641BD">
      <w:pPr>
        <w:jc w:val="center"/>
        <w:rPr>
          <w:b/>
        </w:rPr>
      </w:pPr>
    </w:p>
    <w:p w:rsidR="002B6F3C" w:rsidRDefault="002B6F3C" w:rsidP="009641BD">
      <w:pPr>
        <w:jc w:val="center"/>
        <w:rPr>
          <w:b/>
        </w:rPr>
      </w:pPr>
    </w:p>
    <w:tbl>
      <w:tblPr>
        <w:tblStyle w:val="TableGrid"/>
        <w:tblW w:w="9062" w:type="dxa"/>
        <w:tblInd w:w="11" w:type="dxa"/>
        <w:tblCellMar>
          <w:top w:w="3" w:type="dxa"/>
          <w:left w:w="114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842"/>
        <w:gridCol w:w="1580"/>
        <w:gridCol w:w="2282"/>
        <w:gridCol w:w="1706"/>
      </w:tblGrid>
      <w:tr w:rsidR="002B6F3C" w:rsidRPr="001777B5" w:rsidTr="001777B5">
        <w:trPr>
          <w:trHeight w:val="33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1777B5" w:rsidRDefault="002B6F3C" w:rsidP="001777B5">
            <w:pPr>
              <w:suppressAutoHyphens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1777B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1777B5" w:rsidRDefault="002B6F3C" w:rsidP="001777B5">
            <w:pPr>
              <w:suppressAutoHyphens w:val="0"/>
              <w:ind w:left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1777B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Gatunek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1777B5" w:rsidRDefault="002B6F3C" w:rsidP="001777B5">
            <w:pPr>
              <w:suppressAutoHyphens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1777B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1777B5" w:rsidRDefault="00213FD8" w:rsidP="001777B5">
            <w:pPr>
              <w:suppressAutoHyphens w:val="0"/>
              <w:ind w:left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Miejsce zbioru (</w:t>
            </w:r>
            <w:r w:rsidR="002B6F3C" w:rsidRPr="001777B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Adres leśny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1777B5" w:rsidRDefault="001777B5" w:rsidP="001777B5">
            <w:pPr>
              <w:suppressAutoHyphens w:val="0"/>
              <w:spacing w:after="16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Przewidywana ilość nasion do zbioru [kg]</w:t>
            </w:r>
          </w:p>
        </w:tc>
      </w:tr>
      <w:tr w:rsidR="002B6F3C" w:rsidRPr="002B6F3C" w:rsidTr="001777B5">
        <w:trPr>
          <w:trHeight w:val="38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F3C" w:rsidRPr="002B6F3C" w:rsidRDefault="002B6F3C" w:rsidP="002B6F3C">
            <w:pPr>
              <w:suppressAutoHyphens w:val="0"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Klon jaw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Guzów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1-07-12-d-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8,00</w:t>
            </w:r>
          </w:p>
        </w:tc>
      </w:tr>
      <w:tr w:rsidR="002B6F3C" w:rsidRPr="002B6F3C" w:rsidTr="001777B5">
        <w:trPr>
          <w:trHeight w:val="38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F3C" w:rsidRPr="002B6F3C" w:rsidRDefault="002B6F3C" w:rsidP="002B6F3C">
            <w:pPr>
              <w:suppressAutoHyphens w:val="0"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Klon zwyczajn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akrzew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2-04-77-h-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2,00</w:t>
            </w:r>
          </w:p>
        </w:tc>
      </w:tr>
      <w:tr w:rsidR="002B6F3C" w:rsidRPr="002B6F3C" w:rsidTr="001777B5">
        <w:trPr>
          <w:trHeight w:val="56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2B6F3C">
            <w:pPr>
              <w:suppressAutoHyphens w:val="0"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Grab pospolit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akrzew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2-04-83-d-00</w:t>
            </w:r>
          </w:p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2-04-77-g-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1,00</w:t>
            </w:r>
          </w:p>
        </w:tc>
      </w:tr>
      <w:tr w:rsidR="002B6F3C" w:rsidRPr="002B6F3C" w:rsidTr="001777B5">
        <w:trPr>
          <w:trHeight w:val="1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C" w:rsidRPr="002B6F3C" w:rsidRDefault="001777B5" w:rsidP="002B6F3C">
            <w:pPr>
              <w:suppressAutoHyphens w:val="0"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="002B6F3C"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Dąb szypułkow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Bolimów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1-08-142-d</w:t>
            </w:r>
          </w:p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1-08-132-c</w:t>
            </w:r>
          </w:p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1-08-132-a</w:t>
            </w:r>
          </w:p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1-08-127-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2000,00</w:t>
            </w:r>
          </w:p>
        </w:tc>
      </w:tr>
      <w:tr w:rsidR="002B6F3C" w:rsidRPr="002B6F3C" w:rsidTr="001777B5">
        <w:trPr>
          <w:trHeight w:val="1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C" w:rsidRPr="002B6F3C" w:rsidRDefault="001777B5" w:rsidP="002B6F3C">
            <w:pPr>
              <w:suppressAutoHyphens w:val="0"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Lipa drobnolistn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Zakrzew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06-14-2-04-7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f</w:t>
            </w: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-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9,00</w:t>
            </w:r>
          </w:p>
        </w:tc>
      </w:tr>
      <w:tr w:rsidR="001777B5" w:rsidRPr="002B6F3C" w:rsidTr="001777B5">
        <w:trPr>
          <w:trHeight w:val="116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B5" w:rsidRDefault="001777B5" w:rsidP="002B6F3C">
            <w:pPr>
              <w:suppressAutoHyphens w:val="0"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B5" w:rsidRDefault="001777B5" w:rsidP="001777B5">
            <w:pPr>
              <w:suppressAutoHyphens w:val="0"/>
              <w:spacing w:line="231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Wiąz szypułkow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B5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Wszystki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B5" w:rsidRPr="002B6F3C" w:rsidRDefault="001777B5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Dowolne drzewostany na terenie Nadleśnictwa Radziwiłłów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B5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3,00</w:t>
            </w:r>
          </w:p>
        </w:tc>
      </w:tr>
      <w:tr w:rsidR="002B6F3C" w:rsidRPr="002B6F3C" w:rsidTr="001777B5">
        <w:trPr>
          <w:trHeight w:val="116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C" w:rsidRPr="002B6F3C" w:rsidRDefault="00C248FC" w:rsidP="002B6F3C">
            <w:pPr>
              <w:suppressAutoHyphens w:val="0"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  <w:r w:rsid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31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Pozosta</w:t>
            </w:r>
            <w:r w:rsidR="008F223D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łe gatunki (</w:t>
            </w: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grusza pospolita, jabłoń dzika,</w:t>
            </w:r>
          </w:p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jarząb pospolity</w:t>
            </w:r>
            <w:r w:rsidR="008F223D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Wszystki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2B6F3C" w:rsidP="001777B5">
            <w:pPr>
              <w:suppressAutoHyphens w:val="0"/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F3C"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Dowolne drzewostany na terenie Nadleśnictwa Radziwiłłów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3C" w:rsidRPr="002B6F3C" w:rsidRDefault="001777B5" w:rsidP="001777B5">
            <w:pPr>
              <w:suppressAutoHyphens w:val="0"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  <w:t>1,00</w:t>
            </w:r>
          </w:p>
        </w:tc>
      </w:tr>
    </w:tbl>
    <w:p w:rsidR="009641BD" w:rsidRPr="009641BD" w:rsidRDefault="009641BD" w:rsidP="009641BD">
      <w:pPr>
        <w:jc w:val="both"/>
        <w:rPr>
          <w:b/>
        </w:rPr>
      </w:pPr>
    </w:p>
    <w:sectPr w:rsidR="009641BD" w:rsidRPr="00964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4E0E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BD"/>
    <w:rsid w:val="001777B5"/>
    <w:rsid w:val="00213FD8"/>
    <w:rsid w:val="00252C1B"/>
    <w:rsid w:val="002B6F3C"/>
    <w:rsid w:val="00495009"/>
    <w:rsid w:val="008F223D"/>
    <w:rsid w:val="009641BD"/>
    <w:rsid w:val="00C2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180B"/>
  <w15:chartTrackingRefBased/>
  <w15:docId w15:val="{C491C41F-D208-4F08-AA57-4313F86C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4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B6F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iPriority w:val="99"/>
    <w:unhideWhenUsed/>
    <w:rsid w:val="002B6F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129E-1E2D-4DA0-97C3-0978958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zur</dc:creator>
  <cp:keywords/>
  <dc:description/>
  <cp:lastModifiedBy>Artur Mazur</cp:lastModifiedBy>
  <cp:revision>6</cp:revision>
  <dcterms:created xsi:type="dcterms:W3CDTF">2021-10-13T07:12:00Z</dcterms:created>
  <dcterms:modified xsi:type="dcterms:W3CDTF">2021-10-13T09:37:00Z</dcterms:modified>
</cp:coreProperties>
</file>